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DF" w:rsidRPr="00EB0073" w:rsidRDefault="00EB0073">
      <w:pPr>
        <w:framePr w:w="206" w:h="206" w:wrap="auto" w:vAnchor="page" w:hAnchor="page" w:x="4373" w:y="1570"/>
        <w:textAlignment w:val="baseline"/>
        <w:rPr>
          <w:rFonts w:ascii="Arial" w:eastAsia="Arial" w:hAnsi="Arial" w:cs="Arial"/>
          <w:color w:val="000000"/>
          <w:sz w:val="20"/>
          <w:lang w:val="de-DE"/>
        </w:rPr>
      </w:pPr>
      <w:r w:rsidRPr="00EB0073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201" type="#_x0000_t202" style="position:absolute;margin-left:396pt;margin-top:324pt;width:162pt;height:126pt;z-index:-251748352;mso-wrap-distance-left:0;mso-wrap-distance-right:0;mso-position-horizontal-relative:page;mso-position-vertical-relative:page" fillcolor="#fc9" stroked="f">
            <v:textbox style="mso-next-textbox:#_x0000_s0" inset="0,0,0,0">
              <w:txbxContent>
                <w:p w:rsidR="00A16FDF" w:rsidRDefault="00A16FDF">
                  <w:pPr>
                    <w:pBdr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pBdr>
                  </w:pP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90" type="#_x0000_t202" style="position:absolute;margin-left:20.65pt;margin-top:119.75pt;width:28.05pt;height:12.95pt;z-index:-251737088;mso-wrap-distance-left:0;mso-wrap-distance-right:0;mso-position-horizontal-relative:page;mso-position-vertical-relative:page" filled="f" stroked="f">
            <v:textbox style="mso-next-textbox:#_x0000_s1190" inset="0,0,0,0">
              <w:txbxContent>
                <w:p w:rsidR="00A16FDF" w:rsidRDefault="001A46D4">
                  <w:pPr>
                    <w:spacing w:before="7" w:after="17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0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0"/>
                      <w:sz w:val="20"/>
                      <w:lang w:val="de-DE"/>
                    </w:rPr>
                    <w:t>Name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89" type="#_x0000_t202" style="position:absolute;margin-left:271.9pt;margin-top:119.75pt;width:44.4pt;height:12.95pt;z-index:-251736064;mso-wrap-distance-left:0;mso-wrap-distance-right:0;mso-position-horizontal-relative:page;mso-position-vertical-relative:page" filled="f" stroked="f">
            <v:textbox style="mso-next-textbox:#_x0000_s1189" inset="0,0,0,0">
              <w:txbxContent>
                <w:p w:rsidR="00A16FDF" w:rsidRDefault="001A46D4">
                  <w:pPr>
                    <w:spacing w:before="7" w:after="17" w:line="230" w:lineRule="exact"/>
                    <w:jc w:val="center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9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9"/>
                      <w:sz w:val="20"/>
                      <w:lang w:val="de-DE"/>
                    </w:rPr>
                    <w:t>Vorname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88" type="#_x0000_t202" style="position:absolute;margin-left:20.4pt;margin-top:164.65pt;width:55.2pt;height:12.95pt;z-index:-251735040;mso-wrap-distance-left:0;mso-wrap-distance-right:0;mso-position-horizontal-relative:page;mso-position-vertical-relative:page" filled="f" stroked="f">
            <v:textbox style="mso-next-textbox:#_x0000_s1188" inset="0,0,0,0">
              <w:txbxContent>
                <w:p w:rsidR="00A16FDF" w:rsidRDefault="001A46D4">
                  <w:pPr>
                    <w:spacing w:before="2" w:after="17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8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8"/>
                      <w:sz w:val="20"/>
                      <w:lang w:val="de-DE"/>
                    </w:rPr>
                    <w:t>Geschlecht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85" type="#_x0000_t202" style="position:absolute;margin-left:20.4pt;margin-top:192.5pt;width:69.35pt;height:12.95pt;z-index:-251731968;mso-wrap-distance-left:0;mso-wrap-distance-right:0;mso-position-horizontal-relative:page;mso-position-vertical-relative:page" filled="f" stroked="f">
            <v:textbox style="mso-next-textbox:#_x0000_s1185" inset="0,0,0,0">
              <w:txbxContent>
                <w:p w:rsidR="00A16FDF" w:rsidRDefault="001A46D4">
                  <w:pPr>
                    <w:spacing w:before="7" w:after="17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  <w:t>Geburtsdatum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83" type="#_x0000_t202" style="position:absolute;margin-left:20.15pt;margin-top:222.5pt;width:107.55pt;height:12.95pt;z-index:-251729920;mso-wrap-distance-left:0;mso-wrap-distance-right:0;mso-position-horizontal-relative:page;mso-position-vertical-relative:page" filled="f" stroked="f">
            <v:textbox style="mso-next-textbox:#_x0000_s1183" inset="0,0,0,0">
              <w:txbxContent>
                <w:p w:rsidR="00A16FDF" w:rsidRDefault="00265C95">
                  <w:pPr>
                    <w:spacing w:before="7" w:after="21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4"/>
                      <w:sz w:val="20"/>
                      <w:lang w:val="de-DE"/>
                    </w:rPr>
                    <w:t>Straß</w:t>
                  </w:r>
                  <w:r w:rsidR="001A46D4">
                    <w:rPr>
                      <w:rFonts w:ascii="Arial" w:eastAsia="Arial" w:hAnsi="Arial"/>
                      <w:b/>
                      <w:color w:val="000000"/>
                      <w:spacing w:val="-4"/>
                      <w:sz w:val="20"/>
                      <w:lang w:val="de-DE"/>
                    </w:rPr>
                    <w:t>e, Hausnummer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82" type="#_x0000_t202" style="position:absolute;margin-left:20.65pt;margin-top:258.25pt;width:19.9pt;height:12.95pt;z-index:-251728896;mso-wrap-distance-left:0;mso-wrap-distance-right:0;mso-position-horizontal-relative:page;mso-position-vertical-relative:page" filled="f" stroked="f">
            <v:textbox style="mso-next-textbox:#_x0000_s1182" inset="0,0,0,0">
              <w:txbxContent>
                <w:p w:rsidR="00A16FDF" w:rsidRDefault="001A46D4">
                  <w:pPr>
                    <w:spacing w:before="7" w:after="12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4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4"/>
                      <w:sz w:val="20"/>
                      <w:lang w:val="de-DE"/>
                    </w:rPr>
                    <w:t>PLZ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81" type="#_x0000_t202" style="position:absolute;margin-left:148.8pt;margin-top:258.25pt;width:43.2pt;height:12.95pt;z-index:-251727872;mso-wrap-distance-left:0;mso-wrap-distance-right:0;mso-position-horizontal-relative:page;mso-position-vertical-relative:page" filled="f" stroked="f">
            <v:textbox style="mso-next-textbox:#_x0000_s1181" inset="0,0,0,0">
              <w:txbxContent>
                <w:p w:rsidR="00A16FDF" w:rsidRDefault="001A46D4">
                  <w:pPr>
                    <w:spacing w:before="7" w:after="12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8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8"/>
                      <w:sz w:val="20"/>
                      <w:lang w:val="de-DE"/>
                    </w:rPr>
                    <w:t>Wohnort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80" type="#_x0000_t202" style="position:absolute;margin-left:22.3pt;margin-top:288.5pt;width:67pt;height:12.95pt;z-index:-251726848;mso-wrap-distance-left:0;mso-wrap-distance-right:0;mso-position-horizontal-relative:page;mso-position-vertical-relative:page" filled="f" stroked="f">
            <v:textbox style="mso-next-textbox:#_x0000_s1180" inset="0,0,0,0">
              <w:txbxContent>
                <w:p w:rsidR="00A16FDF" w:rsidRDefault="001A46D4">
                  <w:pPr>
                    <w:spacing w:before="4" w:after="8" w:line="237" w:lineRule="exact"/>
                    <w:textAlignment w:val="baseline"/>
                    <w:rPr>
                      <w:rFonts w:ascii="Arial" w:eastAsia="Arial" w:hAnsi="Arial"/>
                      <w:b/>
                      <w:i/>
                      <w:color w:val="000000"/>
                      <w:spacing w:val="-16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pacing w:val="-16"/>
                      <w:lang w:val="de-DE"/>
                    </w:rPr>
                    <w:t>Telefon privat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79" type="#_x0000_t202" style="position:absolute;margin-left:197.3pt;margin-top:288.5pt;width:82.3pt;height:12.95pt;z-index:-251725824;mso-wrap-distance-left:0;mso-wrap-distance-right:0;mso-position-horizontal-relative:page;mso-position-vertical-relative:page" filled="f" stroked="f">
            <v:textbox style="mso-next-textbox:#_x0000_s1179" inset="0,0,0,0">
              <w:txbxContent>
                <w:p w:rsidR="00A16FDF" w:rsidRDefault="001A46D4">
                  <w:pPr>
                    <w:spacing w:before="4" w:after="8" w:line="237" w:lineRule="exact"/>
                    <w:textAlignment w:val="baseline"/>
                    <w:rPr>
                      <w:rFonts w:ascii="Arial" w:eastAsia="Arial" w:hAnsi="Arial"/>
                      <w:b/>
                      <w:i/>
                      <w:color w:val="000000"/>
                      <w:spacing w:val="-17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pacing w:val="-17"/>
                      <w:lang w:val="de-DE"/>
                    </w:rPr>
                    <w:t xml:space="preserve">Telefon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pacing w:val="-17"/>
                      <w:lang w:val="de-DE"/>
                    </w:rPr>
                    <w:t>business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78" type="#_x0000_t202" style="position:absolute;margin-left:19.9pt;margin-top:312.5pt;width:104.4pt;height:12.95pt;z-index:-251724800;mso-wrap-distance-left:0;mso-wrap-distance-right:0;mso-position-horizontal-relative:page;mso-position-vertical-relative:page" filled="f" stroked="f">
            <v:textbox style="mso-next-textbox:#_x0000_s1178" inset="0,0,0,0">
              <w:txbxContent>
                <w:p w:rsidR="00A16FDF" w:rsidRDefault="001A46D4">
                  <w:pPr>
                    <w:spacing w:before="7" w:after="21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4"/>
                      <w:sz w:val="20"/>
                      <w:lang w:val="de-DE"/>
                    </w:rPr>
                    <w:t>Anmeldung zu Sparte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77" type="#_x0000_t202" style="position:absolute;margin-left:446.9pt;margin-top:364.3pt;width:31.65pt;height:13pt;z-index:-251723776;mso-wrap-distance-left:0;mso-wrap-distance-right:0;mso-position-horizontal-relative:page;mso-position-vertical-relative:page" filled="f" stroked="f">
            <v:textbox style="mso-next-textbox:#_x0000_s1177" inset="0,0,0,0">
              <w:txbxContent>
                <w:p w:rsidR="00A16FDF" w:rsidRDefault="001A46D4">
                  <w:pPr>
                    <w:spacing w:before="8" w:after="21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18"/>
                      <w:sz w:val="20"/>
                      <w:shd w:val="solid" w:color="FFCC99" w:fill="FFCC99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18"/>
                      <w:sz w:val="20"/>
                      <w:shd w:val="solid" w:color="FFCC99" w:fill="FFCC99"/>
                      <w:lang w:val="de-DE"/>
                    </w:rPr>
                    <w:t>Datum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18"/>
                      <w:sz w:val="20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76" type="#_x0000_t202" style="position:absolute;margin-left:433.7pt;margin-top:418.55pt;width:57.8pt;height:12.95pt;z-index:-251722752;mso-wrap-distance-left:0;mso-wrap-distance-right:0;mso-position-horizontal-relative:page;mso-position-vertical-relative:page" filled="f" stroked="f">
            <v:textbox style="mso-next-textbox:#_x0000_s1176" inset="0,0,0,0">
              <w:txbxContent>
                <w:p w:rsidR="00A16FDF" w:rsidRDefault="001A46D4">
                  <w:pPr>
                    <w:spacing w:before="3" w:after="21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shd w:val="solid" w:color="FFCC99" w:fill="FFCC99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shd w:val="solid" w:color="FFCC99" w:fill="FFCC99"/>
                      <w:lang w:val="de-DE"/>
                    </w:rPr>
                    <w:t>Unterschrift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75" type="#_x0000_t202" style="position:absolute;margin-left:20.4pt;margin-top:341.75pt;width:94.8pt;height:12.95pt;z-index:-251721728;mso-wrap-distance-left:0;mso-wrap-distance-right:0;mso-position-horizontal-relative:page;mso-position-vertical-relative:page" filled="f" stroked="f">
            <v:textbox style="mso-next-textbox:#_x0000_s1175" inset="0,0,0,0">
              <w:txbxContent>
                <w:p w:rsidR="00A16FDF" w:rsidRDefault="001A46D4">
                  <w:pPr>
                    <w:spacing w:before="7" w:after="12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5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5"/>
                      <w:sz w:val="20"/>
                      <w:lang w:val="de-DE"/>
                    </w:rPr>
                    <w:t>bereits Mitglied von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5"/>
                      <w:sz w:val="20"/>
                      <w:shd w:val="solid" w:color="FFCC99" w:fill="FFCC99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74" type="#_x0000_t202" style="position:absolute;margin-left:36.7pt;margin-top:370.3pt;width:82.1pt;height:13pt;z-index:-251720704;mso-wrap-distance-left:0;mso-wrap-distance-right:0;mso-position-horizontal-relative:page;mso-position-vertical-relative:page" filled="f" stroked="f">
            <v:textbox style="mso-next-textbox:#_x0000_s1174" inset="0,0,0,0">
              <w:txbxContent>
                <w:p w:rsidR="00A16FDF" w:rsidRDefault="001A46D4">
                  <w:pPr>
                    <w:spacing w:before="33" w:line="221" w:lineRule="exact"/>
                    <w:textAlignment w:val="baseline"/>
                    <w:rPr>
                      <w:rFonts w:ascii="Arial" w:eastAsia="Arial" w:hAnsi="Arial"/>
                      <w:b/>
                      <w:i/>
                      <w:color w:val="000000"/>
                      <w:spacing w:val="-13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pacing w:val="-13"/>
                      <w:lang w:val="de-DE"/>
                    </w:rPr>
                    <w:t>Beruf - optional -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73" type="#_x0000_t202" style="position:absolute;margin-left:40.3pt;margin-top:400.8pt;width:73.7pt;height:12.95pt;z-index:-251719680;mso-wrap-distance-left:0;mso-wrap-distance-right:0;mso-position-horizontal-relative:page;mso-position-vertical-relative:page" filled="f" stroked="f">
            <v:textbox style="mso-next-textbox:#_x0000_s1173" inset="0,0,0,0">
              <w:txbxContent>
                <w:p w:rsidR="00A16FDF" w:rsidRDefault="001A46D4">
                  <w:pPr>
                    <w:spacing w:before="30" w:line="219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  <w:t>eMAIL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  <w:t xml:space="preserve"> - </w:t>
                  </w:r>
                  <w:r>
                    <w:rPr>
                      <w:rFonts w:ascii="Arial Narrow" w:eastAsia="Arial Narrow" w:hAnsi="Arial Narrow"/>
                      <w:b/>
                      <w:i/>
                      <w:color w:val="000000"/>
                      <w:spacing w:val="-7"/>
                      <w:sz w:val="21"/>
                      <w:lang w:val="de-DE"/>
                    </w:rPr>
                    <w:t xml:space="preserve">wichtig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  <w:t>-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shd w:val="solid" w:color="FFCC99" w:fill="FFCC99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72" type="#_x0000_t202" style="position:absolute;margin-left:29.3pt;margin-top:428.15pt;width:157.65pt;height:12.95pt;z-index:-251718656;mso-wrap-distance-left:0;mso-wrap-distance-right:0;mso-position-horizontal-relative:page;mso-position-vertical-relative:page" filled="f" stroked="f">
            <v:textbox style="mso-next-textbox:#_x0000_s1172" inset="0,0,0,0">
              <w:txbxContent>
                <w:p w:rsidR="00A16FDF" w:rsidRDefault="001A46D4">
                  <w:pPr>
                    <w:spacing w:before="7" w:after="12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20"/>
                      <w:lang w:val="de-DE"/>
                    </w:rPr>
                    <w:t xml:space="preserve">AIRBUS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20"/>
                      <w:lang w:val="de-DE"/>
                    </w:rPr>
                    <w:t>Helicopters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20"/>
                      <w:lang w:val="de-DE"/>
                    </w:rPr>
                    <w:t xml:space="preserve"> - Mitarbeiter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68" type="#_x0000_t202" style="position:absolute;margin-left:17.05pt;margin-top:448.8pt;width:282.45pt;height:11.75pt;z-index:-251714560;mso-wrap-distance-left:0;mso-wrap-distance-right:0;mso-position-horizontal-relative:page;mso-position-vertical-relative:page" filled="f" stroked="f">
            <v:textbox style="mso-next-textbox:#_x0000_s1168" inset="0,0,0,0">
              <w:txbxContent>
                <w:p w:rsidR="00A16FDF" w:rsidRDefault="001A46D4">
                  <w:pPr>
                    <w:spacing w:after="7" w:line="218" w:lineRule="exact"/>
                    <w:textAlignment w:val="baseline"/>
                    <w:rPr>
                      <w:rFonts w:ascii="Arial" w:eastAsia="Arial" w:hAnsi="Arial"/>
                      <w:b/>
                      <w:color w:val="00AFEF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AFEF"/>
                      <w:sz w:val="20"/>
                      <w:lang w:val="de-DE"/>
                    </w:rPr>
                    <w:t>Wichtiger Hinweis zum Persönlichkeits- und Datenschutz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67" type="#_x0000_t202" style="position:absolute;margin-left:17.05pt;margin-top:469.45pt;width:535.45pt;height:11.75pt;z-index:-251713536;mso-wrap-distance-left:0;mso-wrap-distance-right:0;mso-position-horizontal-relative:page;mso-position-vertical-relative:page" filled="f" stroked="f">
            <v:textbox style="mso-next-textbox:#_x0000_s1167" inset="0,0,0,0">
              <w:txbxContent>
                <w:p w:rsidR="00A16FDF" w:rsidRDefault="001A46D4">
                  <w:pPr>
                    <w:spacing w:before="9" w:after="29" w:line="192" w:lineRule="exact"/>
                    <w:textAlignment w:val="baseline"/>
                    <w:rPr>
                      <w:rFonts w:ascii="Arial Narrow" w:eastAsia="Arial Narrow" w:hAnsi="Arial Narrow"/>
                      <w:color w:val="000000"/>
                      <w:spacing w:val="-4"/>
                      <w:sz w:val="17"/>
                      <w:lang w:val="de-DE"/>
                    </w:rPr>
                  </w:pPr>
                  <w:r>
                    <w:rPr>
                      <w:rFonts w:ascii="Arial Narrow" w:eastAsia="Arial Narrow" w:hAnsi="Arial Narrow"/>
                      <w:color w:val="000000"/>
                      <w:spacing w:val="-4"/>
                      <w:sz w:val="17"/>
                      <w:lang w:val="de-DE"/>
                    </w:rPr>
                    <w:t>Wie in jedem Verein ehren wir Sieger und Platzierte. Zudem erstellen wir nicht nur Mannschaftsfotos, sondern fotografieren auch bei Veranstaltungen. Diese Fotos werden zum Teil auf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66" type="#_x0000_t202" style="position:absolute;margin-left:17.05pt;margin-top:479.05pt;width:425.5pt;height:11.75pt;z-index:-251712512;mso-wrap-distance-left:0;mso-wrap-distance-right:0;mso-position-horizontal-relative:page;mso-position-vertical-relative:page" filled="f" stroked="f">
            <v:textbox style="mso-next-textbox:#_x0000_s1166" inset="0,0,0,0">
              <w:txbxContent>
                <w:p w:rsidR="00A16FDF" w:rsidRDefault="001A46D4">
                  <w:pPr>
                    <w:spacing w:before="9" w:after="24" w:line="192" w:lineRule="exact"/>
                    <w:textAlignment w:val="baseline"/>
                    <w:rPr>
                      <w:rFonts w:ascii="Arial Narrow" w:eastAsia="Arial Narrow" w:hAnsi="Arial Narrow"/>
                      <w:color w:val="000000"/>
                      <w:spacing w:val="-4"/>
                      <w:sz w:val="17"/>
                      <w:lang w:val="de-DE"/>
                    </w:rPr>
                  </w:pPr>
                  <w:r>
                    <w:rPr>
                      <w:rFonts w:ascii="Arial Narrow" w:eastAsia="Arial Narrow" w:hAnsi="Arial Narrow"/>
                      <w:color w:val="000000"/>
                      <w:spacing w:val="-4"/>
                      <w:sz w:val="17"/>
                      <w:lang w:val="de-DE"/>
                    </w:rPr>
                    <w:t>der Homepage, also im Internet, als Aushang, in der Zeitung o.ä. veröffentlicht. Selbstverständlich respektieren wir Ihre persönliche Entscheidung!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65" type="#_x0000_t202" style="position:absolute;margin-left:16.8pt;margin-top:488.65pt;width:501.35pt;height:21.35pt;z-index:-251711488;mso-wrap-distance-left:0;mso-wrap-distance-right:0;mso-position-horizontal-relative:page;mso-position-vertical-relative:page" filled="f" stroked="f">
            <v:textbox style="mso-next-textbox:#_x0000_s1165" inset="0,0,0,0">
              <w:txbxContent>
                <w:p w:rsidR="00A16FDF" w:rsidRDefault="001A46D4">
                  <w:pPr>
                    <w:spacing w:before="9" w:after="29" w:line="192" w:lineRule="exact"/>
                    <w:jc w:val="both"/>
                    <w:textAlignment w:val="baseline"/>
                    <w:rPr>
                      <w:rFonts w:ascii="Arial Narrow" w:eastAsia="Arial Narrow" w:hAnsi="Arial Narrow"/>
                      <w:color w:val="000000"/>
                      <w:sz w:val="17"/>
                      <w:lang w:val="de-DE"/>
                    </w:rPr>
                  </w:pPr>
                  <w:r>
                    <w:rPr>
                      <w:rFonts w:ascii="Arial Narrow" w:eastAsia="Arial Narrow" w:hAnsi="Arial Narrow"/>
                      <w:color w:val="000000"/>
                      <w:sz w:val="17"/>
                      <w:lang w:val="de-DE"/>
                    </w:rPr>
                    <w:t>Sollten Sie mit einer Veröffentlichung von Fotos- auch der Ihrer Kinder - nicht einverstanden sein, lassen Sie uns das wissen! Wir sehen dann von einer Veröffentlichung ab. Ansonsten gehen wir davon aus, dass Sie mit der Veröffentlichung einverstanden sind.</w:t>
                  </w:r>
                  <w:r>
                    <w:rPr>
                      <w:rFonts w:ascii="Arial Narrow" w:eastAsia="Arial Narrow" w:hAnsi="Arial Narrow"/>
                      <w:color w:val="0000FF"/>
                      <w:sz w:val="17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64" type="#_x0000_t202" style="position:absolute;margin-left:120.25pt;margin-top:526.55pt;width:356.4pt;height:19.2pt;z-index:-251710464;mso-wrap-distance-left:0;mso-wrap-distance-right:0;mso-position-horizontal-relative:page;mso-position-vertical-relative:page" filled="f" stroked="f">
            <v:textbox style="mso-next-textbox:#_x0000_s1164" inset="0,0,0,0">
              <w:txbxContent>
                <w:p w:rsidR="00A16FDF" w:rsidRPr="00265C95" w:rsidRDefault="001A46D4">
                  <w:pPr>
                    <w:spacing w:before="26" w:after="21" w:line="322" w:lineRule="exac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  <w:lang w:val="de-DE"/>
                    </w:rPr>
                  </w:pPr>
                  <w:r w:rsidRPr="00265C95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  <w:lang w:val="de-DE"/>
                    </w:rPr>
                    <w:t xml:space="preserve">Bankeinzugsermächtigung : SEPA-Lastschriftmandat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62" type="#_x0000_t202" style="position:absolute;margin-left:92.65pt;margin-top:594pt;width:73.9pt;height:12.95pt;z-index:-251708416;mso-wrap-distance-left:0;mso-wrap-distance-right:0;mso-position-horizontal-relative:page;mso-position-vertical-relative:page" filled="f" stroked="f">
            <v:textbox style="mso-next-textbox:#_x0000_s1162" inset="0,0,0,0">
              <w:txbxContent>
                <w:p w:rsidR="00A16FDF" w:rsidRDefault="001A46D4">
                  <w:pPr>
                    <w:spacing w:before="7" w:after="7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  <w:t>Name der Bank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61" type="#_x0000_t202" style="position:absolute;margin-left:92.15pt;margin-top:624pt;width:65.05pt;height:12.95pt;z-index:-251707392;mso-wrap-distance-left:0;mso-wrap-distance-right:0;mso-position-horizontal-relative:page;mso-position-vertical-relative:page" filled="f" stroked="f">
            <v:textbox style="mso-next-textbox:#_x0000_s1161" inset="0,0,0,0">
              <w:txbxContent>
                <w:p w:rsidR="00A16FDF" w:rsidRDefault="001A46D4">
                  <w:pPr>
                    <w:spacing w:before="7" w:after="12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6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6"/>
                      <w:sz w:val="20"/>
                      <w:lang w:val="de-DE"/>
                    </w:rPr>
                    <w:t>Sitz der Bank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60" type="#_x0000_t202" style="position:absolute;margin-left:326.65pt;margin-top:623.05pt;width:90.95pt;height:12.95pt;z-index:-251706368;mso-wrap-distance-left:0;mso-wrap-distance-right:0;mso-position-horizontal-relative:page;mso-position-vertical-relative:page" filled="f" stroked="f">
            <v:textbox style="mso-next-textbox:#_x0000_s1160" inset="0,0,0,0">
              <w:txbxContent>
                <w:p w:rsidR="00A16FDF" w:rsidRDefault="001A46D4">
                  <w:pPr>
                    <w:spacing w:before="7" w:after="17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  <w:lang w:val="de-DE"/>
                    </w:rPr>
                    <w:t>Bankleitzahl / BIC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59" type="#_x0000_t202" style="position:absolute;margin-left:92.9pt;margin-top:655.45pt;width:33.35pt;height:12.95pt;z-index:-251705344;mso-wrap-distance-left:0;mso-wrap-distance-right:0;mso-position-horizontal-relative:page;mso-position-vertical-relative:page" filled="f" stroked="f">
            <v:textbox style="mso-next-textbox:#_x0000_s1159" inset="0,0,0,0">
              <w:txbxContent>
                <w:p w:rsidR="00A16FDF" w:rsidRDefault="001A46D4">
                  <w:pPr>
                    <w:spacing w:before="7" w:after="17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12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12"/>
                      <w:sz w:val="20"/>
                      <w:lang w:val="de-DE"/>
                    </w:rPr>
                    <w:t>IBAN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58" type="#_x0000_t202" style="position:absolute;margin-left:92.65pt;margin-top:681.6pt;width:66.25pt;height:12.95pt;z-index:-251704320;mso-wrap-distance-left:0;mso-wrap-distance-right:0;mso-position-horizontal-relative:page;mso-position-vertical-relative:page" filled="f" stroked="f">
            <v:textbox style="mso-next-textbox:#_x0000_s1158" inset="0,0,0,0">
              <w:txbxContent>
                <w:p w:rsidR="00A16FDF" w:rsidRDefault="001A46D4">
                  <w:pPr>
                    <w:spacing w:before="7" w:after="12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  <w:t>Kontoinhaber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57" type="#_x0000_t202" style="position:absolute;margin-left:92.65pt;margin-top:708.5pt;width:69.6pt;height:12.95pt;z-index:-251703296;mso-wrap-distance-left:0;mso-wrap-distance-right:0;mso-position-horizontal-relative:page;mso-position-vertical-relative:page" filled="f" stroked="f">
            <v:textbox style="mso-next-textbox:#_x0000_s1157" inset="0,0,0,0">
              <w:txbxContent>
                <w:p w:rsidR="00A16FDF" w:rsidRDefault="001A46D4">
                  <w:pPr>
                    <w:spacing w:before="7" w:after="21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8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8"/>
                      <w:sz w:val="20"/>
                      <w:lang w:val="de-DE"/>
                    </w:rPr>
                    <w:t>Kontonummer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56" type="#_x0000_t202" style="position:absolute;margin-left:81.1pt;margin-top:744pt;width:37pt;height:12.95pt;z-index:-251702272;mso-wrap-distance-left:0;mso-wrap-distance-right:0;mso-position-horizontal-relative:page;mso-position-vertical-relative:page" filled="f" stroked="f">
            <v:textbox style="mso-next-textbox:#_x0000_s1156" inset="0,0,0,0">
              <w:txbxContent>
                <w:p w:rsidR="00A16FDF" w:rsidRDefault="001A46D4">
                  <w:pPr>
                    <w:spacing w:before="7" w:after="17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11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11"/>
                      <w:sz w:val="20"/>
                      <w:lang w:val="de-DE"/>
                    </w:rPr>
                    <w:t>Digitale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55" type="#_x0000_t202" style="position:absolute;margin-left:81.1pt;margin-top:756.25pt;width:57.85pt;height:12.95pt;z-index:-251701248;mso-wrap-distance-left:0;mso-wrap-distance-right:0;mso-position-horizontal-relative:page;mso-position-vertical-relative:page" filled="f" stroked="f">
            <v:textbox style="mso-next-textbox:#_x0000_s1155" inset="0,0,0,0">
              <w:txbxContent>
                <w:p w:rsidR="00A16FDF" w:rsidRDefault="001A46D4">
                  <w:pPr>
                    <w:spacing w:before="2" w:after="22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  <w:t>Unterschrift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54" type="#_x0000_t202" style="position:absolute;margin-left:286.8pt;margin-top:762pt;width:4.3pt;height:11.5pt;z-index:-251700224;mso-wrap-distance-left:0;mso-wrap-distance-right:0;mso-position-horizontal-relative:page;mso-position-vertical-relative:page" filled="f" stroked="f">
            <v:textbox style="mso-next-textbox:#_x0000_s1154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53" type="#_x0000_t202" style="position:absolute;margin-left:289.9pt;margin-top:762pt;width:4.6pt;height:11.5pt;z-index:-251699200;mso-wrap-distance-left:0;mso-wrap-distance-right:0;mso-position-horizontal-relative:page;mso-position-vertical-relative:page" filled="f" stroked="f">
            <v:textbox style="mso-next-textbox:#_x0000_s1153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52" type="#_x0000_t202" style="position:absolute;margin-left:293.3pt;margin-top:762pt;width:4.3pt;height:11.5pt;z-index:-251698176;mso-wrap-distance-left:0;mso-wrap-distance-right:0;mso-position-horizontal-relative:page;mso-position-vertical-relative:page" filled="f" stroked="f">
            <v:textbox style="mso-next-textbox:#_x0000_s1152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51" type="#_x0000_t202" style="position:absolute;margin-left:296.4pt;margin-top:762pt;width:4.55pt;height:11.5pt;z-index:-251697152;mso-wrap-distance-left:0;mso-wrap-distance-right:0;mso-position-horizontal-relative:page;mso-position-vertical-relative:page" filled="f" stroked="f">
            <v:textbox style="mso-next-textbox:#_x0000_s1151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50" type="#_x0000_t202" style="position:absolute;margin-left:299.75pt;margin-top:762pt;width:4.35pt;height:11.5pt;z-index:-251696128;mso-wrap-distance-left:0;mso-wrap-distance-right:0;mso-position-horizontal-relative:page;mso-position-vertical-relative:page" filled="f" stroked="f">
            <v:textbox style="mso-next-textbox:#_x0000_s1150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49" type="#_x0000_t202" style="position:absolute;margin-left:302.9pt;margin-top:762pt;width:4.55pt;height:11.5pt;z-index:-251695104;mso-wrap-distance-left:0;mso-wrap-distance-right:0;mso-position-horizontal-relative:page;mso-position-vertical-relative:page" filled="f" stroked="f">
            <v:textbox style="mso-next-textbox:#_x0000_s1149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48" type="#_x0000_t202" style="position:absolute;margin-left:306.25pt;margin-top:762pt;width:4.3pt;height:11.5pt;z-index:-251694080;mso-wrap-distance-left:0;mso-wrap-distance-right:0;mso-position-horizontal-relative:page;mso-position-vertical-relative:page" filled="f" stroked="f">
            <v:textbox style="mso-next-textbox:#_x0000_s1148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47" type="#_x0000_t202" style="position:absolute;margin-left:309.35pt;margin-top:762pt;width:4.55pt;height:11.5pt;z-index:-251693056;mso-wrap-distance-left:0;mso-wrap-distance-right:0;mso-position-horizontal-relative:page;mso-position-vertical-relative:page" filled="f" stroked="f">
            <v:textbox style="mso-next-textbox:#_x0000_s1147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46" type="#_x0000_t202" style="position:absolute;margin-left:312.7pt;margin-top:762pt;width:4.35pt;height:11.5pt;z-index:-251692032;mso-wrap-distance-left:0;mso-wrap-distance-right:0;mso-position-horizontal-relative:page;mso-position-vertical-relative:page" filled="f" stroked="f">
            <v:textbox style="mso-next-textbox:#_x0000_s1146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45" type="#_x0000_t202" style="position:absolute;margin-left:315.85pt;margin-top:762pt;width:4.55pt;height:11.5pt;z-index:-251691008;mso-wrap-distance-left:0;mso-wrap-distance-right:0;mso-position-horizontal-relative:page;mso-position-vertical-relative:page" filled="f" stroked="f">
            <v:textbox style="mso-next-textbox:#_x0000_s1145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44" type="#_x0000_t202" style="position:absolute;margin-left:319.2pt;margin-top:762pt;width:4.3pt;height:11.5pt;z-index:-251689984;mso-wrap-distance-left:0;mso-wrap-distance-right:0;mso-position-horizontal-relative:page;mso-position-vertical-relative:page" filled="f" stroked="f">
            <v:textbox style="mso-next-textbox:#_x0000_s1144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43" type="#_x0000_t202" style="position:absolute;margin-left:322.3pt;margin-top:762pt;width:4.6pt;height:11.5pt;z-index:-251688960;mso-wrap-distance-left:0;mso-wrap-distance-right:0;mso-position-horizontal-relative:page;mso-position-vertical-relative:page" filled="f" stroked="f">
            <v:textbox style="mso-next-textbox:#_x0000_s1143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42" type="#_x0000_t202" style="position:absolute;margin-left:325.7pt;margin-top:762pt;width:4.3pt;height:11.5pt;z-index:-251687936;mso-wrap-distance-left:0;mso-wrap-distance-right:0;mso-position-horizontal-relative:page;mso-position-vertical-relative:page" filled="f" stroked="f">
            <v:textbox style="mso-next-textbox:#_x0000_s1142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41" type="#_x0000_t202" style="position:absolute;margin-left:328.8pt;margin-top:762pt;width:4.55pt;height:11.5pt;z-index:-251686912;mso-wrap-distance-left:0;mso-wrap-distance-right:0;mso-position-horizontal-relative:page;mso-position-vertical-relative:page" filled="f" stroked="f">
            <v:textbox style="mso-next-textbox:#_x0000_s1141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40" type="#_x0000_t202" style="position:absolute;margin-left:332.15pt;margin-top:762pt;width:4.35pt;height:11.5pt;z-index:-251685888;mso-wrap-distance-left:0;mso-wrap-distance-right:0;mso-position-horizontal-relative:page;mso-position-vertical-relative:page" filled="f" stroked="f">
            <v:textbox style="mso-next-textbox:#_x0000_s1140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39" type="#_x0000_t202" style="position:absolute;margin-left:335.3pt;margin-top:762pt;width:4.55pt;height:11.5pt;z-index:-251684864;mso-wrap-distance-left:0;mso-wrap-distance-right:0;mso-position-horizontal-relative:page;mso-position-vertical-relative:page" filled="f" stroked="f">
            <v:textbox style="mso-next-textbox:#_x0000_s1139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38" type="#_x0000_t202" style="position:absolute;margin-left:338.65pt;margin-top:762pt;width:4.3pt;height:11.5pt;z-index:-251683840;mso-wrap-distance-left:0;mso-wrap-distance-right:0;mso-position-horizontal-relative:page;mso-position-vertical-relative:page" filled="f" stroked="f">
            <v:textbox style="mso-next-textbox:#_x0000_s1138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37" type="#_x0000_t202" style="position:absolute;margin-left:341.75pt;margin-top:762pt;width:4.55pt;height:11.5pt;z-index:-251682816;mso-wrap-distance-left:0;mso-wrap-distance-right:0;mso-position-horizontal-relative:page;mso-position-vertical-relative:page" filled="f" stroked="f">
            <v:textbox style="mso-next-textbox:#_x0000_s1137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36" type="#_x0000_t202" style="position:absolute;margin-left:345.1pt;margin-top:762pt;width:4.35pt;height:11.5pt;z-index:-251681792;mso-wrap-distance-left:0;mso-wrap-distance-right:0;mso-position-horizontal-relative:page;mso-position-vertical-relative:page" filled="f" stroked="f">
            <v:textbox style="mso-next-textbox:#_x0000_s1136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35" type="#_x0000_t202" style="position:absolute;margin-left:348.25pt;margin-top:762pt;width:4.55pt;height:11.5pt;z-index:-251680768;mso-wrap-distance-left:0;mso-wrap-distance-right:0;mso-position-horizontal-relative:page;mso-position-vertical-relative:page" filled="f" stroked="f">
            <v:textbox style="mso-next-textbox:#_x0000_s1135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34" type="#_x0000_t202" style="position:absolute;margin-left:351.6pt;margin-top:762pt;width:4.3pt;height:11.5pt;z-index:-251679744;mso-wrap-distance-left:0;mso-wrap-distance-right:0;mso-position-horizontal-relative:page;mso-position-vertical-relative:page" filled="f" stroked="f">
            <v:textbox style="mso-next-textbox:#_x0000_s1134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33" type="#_x0000_t202" style="position:absolute;margin-left:354.7pt;margin-top:762pt;width:4.6pt;height:11.5pt;z-index:-251678720;mso-wrap-distance-left:0;mso-wrap-distance-right:0;mso-position-horizontal-relative:page;mso-position-vertical-relative:page" filled="f" stroked="f">
            <v:textbox style="mso-next-textbox:#_x0000_s1133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32" type="#_x0000_t202" style="position:absolute;margin-left:358.1pt;margin-top:762pt;width:4.3pt;height:11.5pt;z-index:-251677696;mso-wrap-distance-left:0;mso-wrap-distance-right:0;mso-position-horizontal-relative:page;mso-position-vertical-relative:page" filled="f" stroked="f">
            <v:textbox style="mso-next-textbox:#_x0000_s1132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31" type="#_x0000_t202" style="position:absolute;margin-left:361.2pt;margin-top:762pt;width:4.55pt;height:11.5pt;z-index:-251676672;mso-wrap-distance-left:0;mso-wrap-distance-right:0;mso-position-horizontal-relative:page;mso-position-vertical-relative:page" filled="f" stroked="f">
            <v:textbox style="mso-next-textbox:#_x0000_s1131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30" type="#_x0000_t202" style="position:absolute;margin-left:364.55pt;margin-top:762pt;width:4.35pt;height:11.5pt;z-index:-251675648;mso-wrap-distance-left:0;mso-wrap-distance-right:0;mso-position-horizontal-relative:page;mso-position-vertical-relative:page" filled="f" stroked="f">
            <v:textbox style="mso-next-textbox:#_x0000_s1130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29" type="#_x0000_t202" style="position:absolute;margin-left:367.7pt;margin-top:762pt;width:4.55pt;height:11.5pt;z-index:-251674624;mso-wrap-distance-left:0;mso-wrap-distance-right:0;mso-position-horizontal-relative:page;mso-position-vertical-relative:page" filled="f" stroked="f">
            <v:textbox style="mso-next-textbox:#_x0000_s1129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28" type="#_x0000_t202" style="position:absolute;margin-left:371.05pt;margin-top:762pt;width:4.3pt;height:11.5pt;z-index:-251673600;mso-wrap-distance-left:0;mso-wrap-distance-right:0;mso-position-horizontal-relative:page;mso-position-vertical-relative:page" filled="f" stroked="f">
            <v:textbox style="mso-next-textbox:#_x0000_s1128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27" type="#_x0000_t202" style="position:absolute;margin-left:374.15pt;margin-top:762pt;width:4.55pt;height:11.5pt;z-index:-251672576;mso-wrap-distance-left:0;mso-wrap-distance-right:0;mso-position-horizontal-relative:page;mso-position-vertical-relative:page" filled="f" stroked="f">
            <v:textbox style="mso-next-textbox:#_x0000_s1127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26" type="#_x0000_t202" style="position:absolute;margin-left:377.5pt;margin-top:762pt;width:4.35pt;height:11.5pt;z-index:-251671552;mso-wrap-distance-left:0;mso-wrap-distance-right:0;mso-position-horizontal-relative:page;mso-position-vertical-relative:page" filled="f" stroked="f">
            <v:textbox style="mso-next-textbox:#_x0000_s1126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25" type="#_x0000_t202" style="position:absolute;margin-left:390.7pt;margin-top:763.45pt;width:4.35pt;height:11.5pt;z-index:-251670528;mso-wrap-distance-left:0;mso-wrap-distance-right:0;mso-position-horizontal-relative:page;mso-position-vertical-relative:page" filled="f" stroked="f">
            <v:textbox style="mso-next-textbox:#_x0000_s1125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24" type="#_x0000_t202" style="position:absolute;margin-left:393.85pt;margin-top:763.45pt;width:4.55pt;height:11.5pt;z-index:-251669504;mso-wrap-distance-left:0;mso-wrap-distance-right:0;mso-position-horizontal-relative:page;mso-position-vertical-relative:page" filled="f" stroked="f">
            <v:textbox style="mso-next-textbox:#_x0000_s1124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23" type="#_x0000_t202" style="position:absolute;margin-left:397.2pt;margin-top:763.45pt;width:4.3pt;height:11.5pt;z-index:-251668480;mso-wrap-distance-left:0;mso-wrap-distance-right:0;mso-position-horizontal-relative:page;mso-position-vertical-relative:page" filled="f" stroked="f">
            <v:textbox style="mso-next-textbox:#_x0000_s1123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22" type="#_x0000_t202" style="position:absolute;margin-left:400.3pt;margin-top:763.45pt;width:4.6pt;height:11.5pt;z-index:-251667456;mso-wrap-distance-left:0;mso-wrap-distance-right:0;mso-position-horizontal-relative:page;mso-position-vertical-relative:page" filled="f" stroked="f">
            <v:textbox style="mso-next-textbox:#_x0000_s1122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21" type="#_x0000_t202" style="position:absolute;margin-left:403.7pt;margin-top:763.45pt;width:4.3pt;height:11.5pt;z-index:-251666432;mso-wrap-distance-left:0;mso-wrap-distance-right:0;mso-position-horizontal-relative:page;mso-position-vertical-relative:page" filled="f" stroked="f">
            <v:textbox style="mso-next-textbox:#_x0000_s1121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20" type="#_x0000_t202" style="position:absolute;margin-left:406.8pt;margin-top:763.2pt;width:4.55pt;height:11.5pt;z-index:-251665408;mso-wrap-distance-left:0;mso-wrap-distance-right:0;mso-position-horizontal-relative:page;mso-position-vertical-relative:page" filled="f" stroked="f">
            <v:textbox style="mso-next-textbox:#_x0000_s1120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19" type="#_x0000_t202" style="position:absolute;margin-left:410.15pt;margin-top:763.2pt;width:4.35pt;height:11.5pt;z-index:-251664384;mso-wrap-distance-left:0;mso-wrap-distance-right:0;mso-position-horizontal-relative:page;mso-position-vertical-relative:page" filled="f" stroked="f">
            <v:textbox style="mso-next-textbox:#_x0000_s1119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18" type="#_x0000_t202" style="position:absolute;margin-left:413.3pt;margin-top:763.2pt;width:4.55pt;height:11.5pt;z-index:-251663360;mso-wrap-distance-left:0;mso-wrap-distance-right:0;mso-position-horizontal-relative:page;mso-position-vertical-relative:page" filled="f" stroked="f">
            <v:textbox style="mso-next-textbox:#_x0000_s1118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17" type="#_x0000_t202" style="position:absolute;margin-left:416.65pt;margin-top:763.2pt;width:4.3pt;height:11.5pt;z-index:-251662336;mso-wrap-distance-left:0;mso-wrap-distance-right:0;mso-position-horizontal-relative:page;mso-position-vertical-relative:page" filled="f" stroked="f">
            <v:textbox style="mso-next-textbox:#_x0000_s1117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16" type="#_x0000_t202" style="position:absolute;margin-left:419.75pt;margin-top:763.2pt;width:4.55pt;height:11.5pt;z-index:-251661312;mso-wrap-distance-left:0;mso-wrap-distance-right:0;mso-position-horizontal-relative:page;mso-position-vertical-relative:page" filled="f" stroked="f">
            <v:textbox style="mso-next-textbox:#_x0000_s1116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15" type="#_x0000_t202" style="position:absolute;margin-left:423.1pt;margin-top:763.2pt;width:4.35pt;height:11.5pt;z-index:-251660288;mso-wrap-distance-left:0;mso-wrap-distance-right:0;mso-position-horizontal-relative:page;mso-position-vertical-relative:page" filled="f" stroked="f">
            <v:textbox style="mso-next-textbox:#_x0000_s1115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14" type="#_x0000_t202" style="position:absolute;margin-left:426.25pt;margin-top:763.2pt;width:4.55pt;height:11.5pt;z-index:-251659264;mso-wrap-distance-left:0;mso-wrap-distance-right:0;mso-position-horizontal-relative:page;mso-position-vertical-relative:page" filled="f" stroked="f">
            <v:textbox style="mso-next-textbox:#_x0000_s1114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13" type="#_x0000_t202" style="position:absolute;margin-left:429.6pt;margin-top:763.2pt;width:4.3pt;height:11.5pt;z-index:-251658240;mso-wrap-distance-left:0;mso-wrap-distance-right:0;mso-position-horizontal-relative:page;mso-position-vertical-relative:page" filled="f" stroked="f">
            <v:textbox style="mso-next-textbox:#_x0000_s1113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12" type="#_x0000_t202" style="position:absolute;margin-left:432.7pt;margin-top:763.2pt;width:4.6pt;height:11.5pt;z-index:-251657216;mso-wrap-distance-left:0;mso-wrap-distance-right:0;mso-position-horizontal-relative:page;mso-position-vertical-relative:page" filled="f" stroked="f">
            <v:textbox style="mso-next-textbox:#_x0000_s1112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11" type="#_x0000_t202" style="position:absolute;margin-left:436.1pt;margin-top:763.2pt;width:4.3pt;height:11.5pt;z-index:-251656192;mso-wrap-distance-left:0;mso-wrap-distance-right:0;mso-position-horizontal-relative:page;mso-position-vertical-relative:page" filled="f" stroked="f">
            <v:textbox style="mso-next-textbox:#_x0000_s1111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10" type="#_x0000_t202" style="position:absolute;margin-left:439.2pt;margin-top:763.2pt;width:4.55pt;height:11.5pt;z-index:-251655168;mso-wrap-distance-left:0;mso-wrap-distance-right:0;mso-position-horizontal-relative:page;mso-position-vertical-relative:page" filled="f" stroked="f">
            <v:textbox style="mso-next-textbox:#_x0000_s1110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09" type="#_x0000_t202" style="position:absolute;margin-left:442.55pt;margin-top:763.2pt;width:4.35pt;height:11.5pt;z-index:-251654144;mso-wrap-distance-left:0;mso-wrap-distance-right:0;mso-position-horizontal-relative:page;mso-position-vertical-relative:page" filled="f" stroked="f">
            <v:textbox style="mso-next-textbox:#_x0000_s1109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08" type="#_x0000_t202" style="position:absolute;margin-left:445.7pt;margin-top:763.2pt;width:4.55pt;height:11.5pt;z-index:-251653120;mso-wrap-distance-left:0;mso-wrap-distance-right:0;mso-position-horizontal-relative:page;mso-position-vertical-relative:page" filled="f" stroked="f">
            <v:textbox style="mso-next-textbox:#_x0000_s1108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07" type="#_x0000_t202" style="position:absolute;margin-left:449.05pt;margin-top:763.2pt;width:4.3pt;height:11.5pt;z-index:-251652096;mso-wrap-distance-left:0;mso-wrap-distance-right:0;mso-position-horizontal-relative:page;mso-position-vertical-relative:page" filled="f" stroked="f">
            <v:textbox style="mso-next-textbox:#_x0000_s1107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06" type="#_x0000_t202" style="position:absolute;margin-left:452.15pt;margin-top:762.95pt;width:4.55pt;height:11.55pt;z-index:-251651072;mso-wrap-distance-left:0;mso-wrap-distance-right:0;mso-position-horizontal-relative:page;mso-position-vertical-relative:page" filled="f" stroked="f">
            <v:textbox style="mso-next-textbox:#_x0000_s1106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05" type="#_x0000_t202" style="position:absolute;margin-left:455.5pt;margin-top:762.95pt;width:4.35pt;height:11.55pt;z-index:-251650048;mso-wrap-distance-left:0;mso-wrap-distance-right:0;mso-position-horizontal-relative:page;mso-position-vertical-relative:page" filled="f" stroked="f">
            <v:textbox style="mso-next-textbox:#_x0000_s1105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04" type="#_x0000_t202" style="position:absolute;margin-left:458.65pt;margin-top:762.95pt;width:4.55pt;height:11.55pt;z-index:-251649024;mso-wrap-distance-left:0;mso-wrap-distance-right:0;mso-position-horizontal-relative:page;mso-position-vertical-relative:page" filled="f" stroked="f">
            <v:textbox style="mso-next-textbox:#_x0000_s1104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03" type="#_x0000_t202" style="position:absolute;margin-left:462pt;margin-top:762.95pt;width:4.3pt;height:11.55pt;z-index:-251648000;mso-wrap-distance-left:0;mso-wrap-distance-right:0;mso-position-horizontal-relative:page;mso-position-vertical-relative:page" filled="f" stroked="f">
            <v:textbox style="mso-next-textbox:#_x0000_s1103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02" type="#_x0000_t202" style="position:absolute;margin-left:465.1pt;margin-top:762.95pt;width:4.6pt;height:11.55pt;z-index:-251646976;mso-wrap-distance-left:0;mso-wrap-distance-right:0;mso-position-horizontal-relative:page;mso-position-vertical-relative:page" filled="f" stroked="f">
            <v:textbox style="mso-next-textbox:#_x0000_s1102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01" type="#_x0000_t202" style="position:absolute;margin-left:468.5pt;margin-top:762.95pt;width:4.3pt;height:11.55pt;z-index:-251645952;mso-wrap-distance-left:0;mso-wrap-distance-right:0;mso-position-horizontal-relative:page;mso-position-vertical-relative:page" filled="f" stroked="f">
            <v:textbox style="mso-next-textbox:#_x0000_s1101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100" type="#_x0000_t202" style="position:absolute;margin-left:471.6pt;margin-top:762.95pt;width:4.55pt;height:11.55pt;z-index:-251644928;mso-wrap-distance-left:0;mso-wrap-distance-right:0;mso-position-horizontal-relative:page;mso-position-vertical-relative:page" filled="f" stroked="f">
            <v:textbox style="mso-next-textbox:#_x0000_s1100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99" type="#_x0000_t202" style="position:absolute;margin-left:474.95pt;margin-top:762.95pt;width:4.35pt;height:11.55pt;z-index:-251643904;mso-wrap-distance-left:0;mso-wrap-distance-right:0;mso-position-horizontal-relative:page;mso-position-vertical-relative:page" filled="f" stroked="f">
            <v:textbox style="mso-next-textbox:#_x0000_s1099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98" type="#_x0000_t202" style="position:absolute;margin-left:478.1pt;margin-top:762.95pt;width:4.55pt;height:11.55pt;z-index:-251642880;mso-wrap-distance-left:0;mso-wrap-distance-right:0;mso-position-horizontal-relative:page;mso-position-vertical-relative:page" filled="f" stroked="f">
            <v:textbox style="mso-next-textbox:#_x0000_s1098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97" type="#_x0000_t202" style="position:absolute;margin-left:481.45pt;margin-top:762.95pt;width:4.3pt;height:11.55pt;z-index:-251641856;mso-wrap-distance-left:0;mso-wrap-distance-right:0;mso-position-horizontal-relative:page;mso-position-vertical-relative:page" filled="f" stroked="f">
            <v:textbox style="mso-next-textbox:#_x0000_s1097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96" type="#_x0000_t202" style="position:absolute;margin-left:484.55pt;margin-top:762.95pt;width:4.55pt;height:11.55pt;z-index:-251640832;mso-wrap-distance-left:0;mso-wrap-distance-right:0;mso-position-horizontal-relative:page;mso-position-vertical-relative:page" filled="f" stroked="f">
            <v:textbox style="mso-next-textbox:#_x0000_s1096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95" type="#_x0000_t202" style="position:absolute;margin-left:487.9pt;margin-top:762.95pt;width:4.35pt;height:11.55pt;z-index:-251639808;mso-wrap-distance-left:0;mso-wrap-distance-right:0;mso-position-horizontal-relative:page;mso-position-vertical-relative:page" filled="f" stroked="f">
            <v:textbox style="mso-next-textbox:#_x0000_s1095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94" type="#_x0000_t202" style="position:absolute;margin-left:491.05pt;margin-top:762.95pt;width:4.55pt;height:11.55pt;z-index:-251638784;mso-wrap-distance-left:0;mso-wrap-distance-right:0;mso-position-horizontal-relative:page;mso-position-vertical-relative:page" filled="f" stroked="f">
            <v:textbox style="mso-next-textbox:#_x0000_s1094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93" type="#_x0000_t202" style="position:absolute;margin-left:494.4pt;margin-top:762.95pt;width:4.3pt;height:11.55pt;z-index:-251637760;mso-wrap-distance-left:0;mso-wrap-distance-right:0;mso-position-horizontal-relative:page;mso-position-vertical-relative:page" filled="f" stroked="f">
            <v:textbox style="mso-next-textbox:#_x0000_s1093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92" type="#_x0000_t202" style="position:absolute;margin-left:497.5pt;margin-top:762.7pt;width:4.6pt;height:11.55pt;z-index:-251636736;mso-wrap-distance-left:0;mso-wrap-distance-right:0;mso-position-horizontal-relative:page;mso-position-vertical-relative:page" filled="f" stroked="f">
            <v:textbox style="mso-next-textbox:#_x0000_s1092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91" type="#_x0000_t202" style="position:absolute;margin-left:500.9pt;margin-top:762.7pt;width:4.3pt;height:11.55pt;z-index:-251635712;mso-wrap-distance-left:0;mso-wrap-distance-right:0;mso-position-horizontal-relative:page;mso-position-vertical-relative:page" filled="f" stroked="f">
            <v:textbox style="mso-next-textbox:#_x0000_s1091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90" type="#_x0000_t202" style="position:absolute;margin-left:7in;margin-top:762.7pt;width:4.55pt;height:11.55pt;z-index:-251634688;mso-wrap-distance-left:0;mso-wrap-distance-right:0;mso-position-horizontal-relative:page;mso-position-vertical-relative:page" filled="f" stroked="f">
            <v:textbox style="mso-next-textbox:#_x0000_s1090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89" type="#_x0000_t202" style="position:absolute;margin-left:507.35pt;margin-top:762.7pt;width:4.35pt;height:11.55pt;z-index:-251633664;mso-wrap-distance-left:0;mso-wrap-distance-right:0;mso-position-horizontal-relative:page;mso-position-vertical-relative:page" filled="f" stroked="f">
            <v:textbox style="mso-next-textbox:#_x0000_s1089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88" type="#_x0000_t202" style="position:absolute;margin-left:510.5pt;margin-top:762.7pt;width:4.55pt;height:11.55pt;z-index:-251632640;mso-wrap-distance-left:0;mso-wrap-distance-right:0;mso-position-horizontal-relative:page;mso-position-vertical-relative:page" filled="f" stroked="f">
            <v:textbox style="mso-next-textbox:#_x0000_s1088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87" type="#_x0000_t202" style="position:absolute;margin-left:513.85pt;margin-top:762.7pt;width:4.3pt;height:11.55pt;z-index:-251631616;mso-wrap-distance-left:0;mso-wrap-distance-right:0;mso-position-horizontal-relative:page;mso-position-vertical-relative:page" filled="f" stroked="f">
            <v:textbox style="mso-next-textbox:#_x0000_s1087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86" type="#_x0000_t202" style="position:absolute;margin-left:516.95pt;margin-top:762.7pt;width:4.55pt;height:11.55pt;z-index:-251630592;mso-wrap-distance-left:0;mso-wrap-distance-right:0;mso-position-horizontal-relative:page;mso-position-vertical-relative:page" filled="f" stroked="f">
            <v:textbox style="mso-next-textbox:#_x0000_s1086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85" type="#_x0000_t202" style="position:absolute;margin-left:520.3pt;margin-top:762.7pt;width:4.35pt;height:11.55pt;z-index:-251629568;mso-wrap-distance-left:0;mso-wrap-distance-right:0;mso-position-horizontal-relative:page;mso-position-vertical-relative:page" filled="f" stroked="f">
            <v:textbox style="mso-next-textbox:#_x0000_s1085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84" type="#_x0000_t202" style="position:absolute;margin-left:523.45pt;margin-top:762.7pt;width:4.55pt;height:11.55pt;z-index:-251628544;mso-wrap-distance-left:0;mso-wrap-distance-right:0;mso-position-horizontal-relative:page;mso-position-vertical-relative:page" filled="f" stroked="f">
            <v:textbox style="mso-next-textbox:#_x0000_s1084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83" type="#_x0000_t202" style="position:absolute;margin-left:526.8pt;margin-top:762.7pt;width:4.3pt;height:11.55pt;z-index:-251627520;mso-wrap-distance-left:0;mso-wrap-distance-right:0;mso-position-horizontal-relative:page;mso-position-vertical-relative:page" filled="f" stroked="f">
            <v:textbox style="mso-next-textbox:#_x0000_s1083" inset="0,0,0,0">
              <w:txbxContent>
                <w:p w:rsidR="00A16FDF" w:rsidRDefault="001A46D4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82" type="#_x0000_t202" style="position:absolute;margin-left:80.65pt;margin-top:768pt;width:52.55pt;height:12.95pt;z-index:-251626496;mso-wrap-distance-left:0;mso-wrap-distance-right:0;mso-position-horizontal-relative:page;mso-position-vertical-relative:page" filled="f" stroked="f">
            <v:textbox style="mso-next-textbox:#_x0000_s1082" inset="0,0,0,0">
              <w:txbxContent>
                <w:p w:rsidR="00A16FDF" w:rsidRDefault="001A46D4">
                  <w:pPr>
                    <w:spacing w:before="7" w:after="12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  <w:t>- optional -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81" type="#_x0000_t202" style="position:absolute;margin-left:318.5pt;margin-top:772.55pt;width:31.65pt;height:12.95pt;z-index:-251625472;mso-wrap-distance-left:0;mso-wrap-distance-right:0;mso-position-horizontal-relative:page;mso-position-vertical-relative:page" filled="f" stroked="f">
            <v:textbox style="mso-next-textbox:#_x0000_s1081" inset="0,0,0,0">
              <w:txbxContent>
                <w:p w:rsidR="00A16FDF" w:rsidRDefault="001A46D4">
                  <w:pPr>
                    <w:spacing w:before="7" w:after="8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18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18"/>
                      <w:sz w:val="20"/>
                      <w:lang w:val="de-DE"/>
                    </w:rPr>
                    <w:t>Datum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80" type="#_x0000_t202" style="position:absolute;margin-left:410.15pt;margin-top:773.5pt;width:58.1pt;height:13pt;z-index:-251624448;mso-wrap-distance-left:0;mso-wrap-distance-right:0;mso-position-horizontal-relative:page;mso-position-vertical-relative:page" filled="f" stroked="f">
            <v:textbox style="mso-next-textbox:#_x0000_s1080" inset="0,0,0,0">
              <w:txbxContent>
                <w:p w:rsidR="00A16FDF" w:rsidRDefault="001A46D4">
                  <w:pPr>
                    <w:spacing w:before="3" w:after="21" w:line="23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7"/>
                      <w:sz w:val="20"/>
                      <w:lang w:val="de-DE"/>
                    </w:rPr>
                    <w:t>Unterschrift</w:t>
                  </w:r>
                  <w:r>
                    <w:rPr>
                      <w:rFonts w:ascii="Arial" w:eastAsia="Arial" w:hAnsi="Arial"/>
                      <w:b/>
                      <w:color w:val="FF0000"/>
                      <w:spacing w:val="-7"/>
                      <w:sz w:val="20"/>
                      <w:lang w:val="de-D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Pr="00EB0073">
        <w:rPr>
          <w:rFonts w:ascii="Arial" w:hAnsi="Arial" w:cs="Arial"/>
        </w:rPr>
        <w:pict>
          <v:shape id="_x0000_s1079" type="#_x0000_t202" style="position:absolute;margin-left:71.75pt;margin-top:797.05pt;width:479.75pt;height:39.35pt;z-index:-251623424;mso-wrap-distance-left:0;mso-wrap-distance-right:0;mso-position-horizontal-relative:page;mso-position-vertical-relative:page" filled="f" stroked="f">
            <v:textbox style="mso-next-textbox:#_x0000_s1079" inset="0,0,0,0">
              <w:txbxContent>
                <w:p w:rsidR="00A16FDF" w:rsidRDefault="001A46D4">
                  <w:pPr>
                    <w:spacing w:after="12" w:line="255" w:lineRule="exact"/>
                    <w:textAlignment w:val="baseline"/>
                    <w:rPr>
                      <w:rFonts w:ascii="Arial" w:eastAsia="Arial" w:hAnsi="Arial"/>
                      <w:b/>
                      <w:color w:val="FF0000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FF0000"/>
                      <w:sz w:val="20"/>
                      <w:lang w:val="de-DE"/>
                    </w:rPr>
                    <w:t xml:space="preserve">Dieses Formular kann am Bildschirm bearbeitet werden und falls möglich, mit digitaler Unterschrift versehen werden. Anschließend bitte per mail an </w:t>
                  </w:r>
                  <w:hyperlink r:id="rId6" w:history="1">
                    <w:r w:rsidR="00855AB3" w:rsidRPr="00A30B99">
                      <w:rPr>
                        <w:rStyle w:val="Hyperlink"/>
                        <w:rFonts w:ascii="Arial" w:eastAsia="Arial" w:hAnsi="Arial"/>
                        <w:b/>
                        <w:sz w:val="20"/>
                        <w:lang w:val="de-DE"/>
                      </w:rPr>
                      <w:t>kontakt@ah-sg.de</w:t>
                    </w:r>
                  </w:hyperlink>
                  <w:r w:rsidR="00855AB3">
                    <w:rPr>
                      <w:rFonts w:ascii="Arial" w:eastAsia="Arial" w:hAnsi="Arial"/>
                      <w:b/>
                      <w:color w:val="FF0000"/>
                      <w:sz w:val="20"/>
                      <w:lang w:val="de-DE"/>
                    </w:rPr>
                    <w:t xml:space="preserve"> und</w:t>
                  </w:r>
                  <w:r>
                    <w:rPr>
                      <w:rFonts w:ascii="Arial" w:eastAsia="Arial" w:hAnsi="Arial"/>
                      <w:b/>
                      <w:color w:val="FF0000"/>
                      <w:sz w:val="20"/>
                      <w:lang w:val="de-DE"/>
                    </w:rPr>
                    <w:t xml:space="preserve"> jeweils als Kopie an den Spartenleiter schicken.</w:t>
                  </w:r>
                </w:p>
                <w:p w:rsidR="00EB72EA" w:rsidRDefault="00EB72EA">
                  <w:pPr>
                    <w:spacing w:after="12" w:line="255" w:lineRule="exact"/>
                    <w:textAlignment w:val="baseline"/>
                    <w:rPr>
                      <w:rFonts w:ascii="Arial" w:eastAsia="Arial" w:hAnsi="Arial"/>
                      <w:b/>
                      <w:color w:val="FF0000"/>
                      <w:sz w:val="20"/>
                      <w:lang w:val="de-DE"/>
                    </w:rPr>
                  </w:pPr>
                </w:p>
                <w:p w:rsidR="00EB72EA" w:rsidRDefault="00EB72EA">
                  <w:pPr>
                    <w:spacing w:after="12" w:line="255" w:lineRule="exact"/>
                    <w:textAlignment w:val="baseline"/>
                    <w:rPr>
                      <w:rFonts w:ascii="Arial" w:eastAsia="Arial" w:hAnsi="Arial"/>
                      <w:b/>
                      <w:color w:val="FF0000"/>
                      <w:sz w:val="20"/>
                      <w:lang w:val="de-DE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A46D4" w:rsidRPr="00EB0073">
        <w:rPr>
          <w:rFonts w:ascii="Arial" w:eastAsia="Arial" w:hAnsi="Arial" w:cs="Arial"/>
          <w:color w:val="000000"/>
          <w:sz w:val="20"/>
          <w:lang w:val="de-DE"/>
        </w:rPr>
        <w:t xml:space="preserve">□ </w:t>
      </w:r>
      <w:r w:rsidR="001A46D4" w:rsidRPr="00EB0073">
        <w:rPr>
          <w:rFonts w:ascii="Arial" w:eastAsia="Arial" w:hAnsi="Arial" w:cs="Arial"/>
          <w:color w:val="000000"/>
          <w:sz w:val="24"/>
          <w:lang w:val="de-DE"/>
        </w:rPr>
        <w:t xml:space="preserve"> </w:t>
      </w:r>
    </w:p>
    <w:p w:rsidR="00EB72EA" w:rsidRPr="00EB0073" w:rsidRDefault="00065253">
      <w:pPr>
        <w:textAlignment w:val="baseline"/>
        <w:rPr>
          <w:rFonts w:ascii="Arial" w:eastAsia="Arial" w:hAnsi="Arial" w:cs="Arial"/>
          <w:color w:val="000000"/>
          <w:sz w:val="24"/>
          <w:lang w:val="de-DE"/>
        </w:rPr>
      </w:pPr>
      <w:r w:rsidRPr="00EB0073">
        <w:rPr>
          <w:rFonts w:ascii="Arial" w:eastAsia="Arial" w:hAnsi="Arial" w:cs="Arial"/>
          <w:noProof/>
          <w:color w:val="000000"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567103" behindDoc="0" locked="0" layoutInCell="1" allowOverlap="1" wp14:anchorId="220EA20C" wp14:editId="266B5A36">
                <wp:simplePos x="0" y="0"/>
                <wp:positionH relativeFrom="column">
                  <wp:posOffset>200025</wp:posOffset>
                </wp:positionH>
                <wp:positionV relativeFrom="paragraph">
                  <wp:posOffset>476250</wp:posOffset>
                </wp:positionV>
                <wp:extent cx="3105150" cy="58102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7DB" w:rsidRPr="00065253" w:rsidRDefault="00E777D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06525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Helicopters</w:t>
                            </w:r>
                            <w:proofErr w:type="spellEnd"/>
                            <w:r w:rsidRPr="0006525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Sportgemeinschaft</w:t>
                            </w:r>
                            <w:r w:rsidR="00065253" w:rsidRPr="0006525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Donauwörth</w:t>
                            </w:r>
                            <w:r w:rsidRPr="0006525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e.V.</w:t>
                            </w:r>
                          </w:p>
                          <w:p w:rsidR="00E777DB" w:rsidRPr="00065253" w:rsidRDefault="00E777D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6525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Postfach 1353</w:t>
                            </w:r>
                          </w:p>
                          <w:p w:rsidR="00E777DB" w:rsidRPr="00065253" w:rsidRDefault="00E777D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6525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86603 Donauwö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position:absolute;margin-left:15.75pt;margin-top:37.5pt;width:244.5pt;height:45.75pt;z-index:2515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" stroked="f">
                <v:textbox>
                  <w:txbxContent>
                    <w:p w:rsidR="00E777DB" w:rsidRPr="00065253" w:rsidRDefault="00E777D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065253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Helicopters</w:t>
                      </w:r>
                      <w:proofErr w:type="spellEnd"/>
                      <w:r w:rsidRPr="00065253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 Sportgemeinschaft</w:t>
                      </w:r>
                      <w:r w:rsidR="00065253" w:rsidRPr="00065253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 Donauwörth</w:t>
                      </w:r>
                      <w:r w:rsidRPr="00065253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 e.V.</w:t>
                      </w:r>
                    </w:p>
                    <w:p w:rsidR="00E777DB" w:rsidRPr="00065253" w:rsidRDefault="00E777D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065253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Postfach 1353</w:t>
                      </w:r>
                    </w:p>
                    <w:p w:rsidR="00E777DB" w:rsidRPr="00065253" w:rsidRDefault="00E777D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065253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86603 Donauwörth</w:t>
                      </w:r>
                    </w:p>
                  </w:txbxContent>
                </v:textbox>
              </v:shape>
            </w:pict>
          </mc:Fallback>
        </mc:AlternateContent>
      </w:r>
      <w:r w:rsidRPr="00EB0073">
        <w:rPr>
          <w:rFonts w:ascii="Arial" w:eastAsia="Arial" w:hAnsi="Arial" w:cs="Arial"/>
          <w:noProof/>
          <w:color w:val="000000"/>
          <w:sz w:val="24"/>
          <w:lang w:val="de-DE" w:eastAsia="de-DE"/>
        </w:rPr>
        <w:drawing>
          <wp:inline distT="0" distB="0" distL="0" distR="0" wp14:anchorId="7F7097C4" wp14:editId="1D7B255A">
            <wp:extent cx="1770342" cy="657225"/>
            <wp:effectExtent l="0" t="0" r="0" b="0"/>
            <wp:docPr id="2" name="Grafik 2" descr="C:\Users\Kerstin Dörr\AppData\Local\Microsoft\Windows\INetCache\Content.Outlook\1ENCDI6K\AIRBU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stin Dörr\AppData\Local\Microsoft\Windows\INetCache\Content.Outlook\1ENCDI6K\AIRBUS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67" cy="65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073" w:rsidRPr="00EB0073">
        <w:rPr>
          <w:rFonts w:ascii="Arial" w:hAnsi="Arial" w:cs="Arial"/>
        </w:rPr>
        <w:pict>
          <v:line id="_x0000_s1078" style="position:absolute;z-index:251694080;mso-position-horizontal-relative:margin;mso-position-vertical-relative:page" from="432.25pt,360.25pt" to="540.7pt,360.25pt" strokecolor="navy" strokeweight=".05pt">
            <v:stroke dashstyle="1 1"/>
            <w10:wrap anchorx="margin" anchory="page"/>
          </v:line>
        </w:pict>
      </w:r>
      <w:r w:rsidR="00EB0073" w:rsidRPr="00EB0073">
        <w:rPr>
          <w:rFonts w:ascii="Arial" w:hAnsi="Arial" w:cs="Arial"/>
        </w:rPr>
        <w:pict>
          <v:line id="_x0000_s1077" style="position:absolute;z-index:251695104;mso-position-horizontal-relative:margin;mso-position-vertical-relative:page" from="432.25pt,414.25pt" to="540.7pt,414.25pt" strokecolor="navy" strokeweight=".05pt">
            <v:stroke dashstyle="1 1"/>
            <w10:wrap anchorx="margin" anchory="page"/>
          </v:line>
        </w:pict>
      </w:r>
    </w:p>
    <w:p w:rsidR="00E1557A" w:rsidRPr="00EB0073" w:rsidRDefault="00065253">
      <w:pPr>
        <w:textAlignment w:val="baseline"/>
        <w:rPr>
          <w:rFonts w:ascii="Arial" w:eastAsia="Times New Roman" w:hAnsi="Arial" w:cs="Arial"/>
          <w:color w:val="000000"/>
          <w:sz w:val="24"/>
          <w:lang w:val="de-DE"/>
        </w:rPr>
      </w:pPr>
      <w:r w:rsidRPr="00EB0073">
        <w:rPr>
          <w:rFonts w:ascii="Arial" w:eastAsia="Times New Roman" w:hAnsi="Arial" w:cs="Arial"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54BDF2" wp14:editId="0607B500">
                <wp:simplePos x="0" y="0"/>
                <wp:positionH relativeFrom="column">
                  <wp:posOffset>1485900</wp:posOffset>
                </wp:positionH>
                <wp:positionV relativeFrom="paragraph">
                  <wp:posOffset>104776</wp:posOffset>
                </wp:positionV>
                <wp:extent cx="5191125" cy="552450"/>
                <wp:effectExtent l="0" t="0" r="9525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253" w:rsidRPr="00065253" w:rsidRDefault="00065253" w:rsidP="00065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6525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de-DE"/>
                              </w:rPr>
                              <w:t xml:space="preserve">Beitrittserklärung zur AIRBUS </w:t>
                            </w:r>
                            <w:proofErr w:type="spellStart"/>
                            <w:r w:rsidRPr="0006525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de-DE"/>
                              </w:rPr>
                              <w:t>Helicopters</w:t>
                            </w:r>
                            <w:proofErr w:type="spellEnd"/>
                            <w:r w:rsidRPr="0006525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de-DE"/>
                              </w:rPr>
                              <w:t xml:space="preserve"> Sportgemeinschaft Donauwörth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7pt;margin-top:8.25pt;width:408.75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" stroked="f">
                <v:textbox>
                  <w:txbxContent>
                    <w:p w:rsidR="00065253" w:rsidRPr="00065253" w:rsidRDefault="00065253" w:rsidP="00065253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de-DE"/>
                        </w:rPr>
                      </w:pPr>
                      <w:r w:rsidRPr="0006525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de-DE"/>
                        </w:rPr>
                        <w:t xml:space="preserve">Beitrittserklärung zur AIRBUS </w:t>
                      </w:r>
                      <w:proofErr w:type="spellStart"/>
                      <w:r w:rsidRPr="0006525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de-DE"/>
                        </w:rPr>
                        <w:t>Helicopters</w:t>
                      </w:r>
                      <w:proofErr w:type="spellEnd"/>
                      <w:r w:rsidRPr="0006525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de-DE"/>
                        </w:rPr>
                        <w:t xml:space="preserve"> Sportgemeinschaft Donauwörth e.V.</w:t>
                      </w:r>
                    </w:p>
                  </w:txbxContent>
                </v:textbox>
              </v:shape>
            </w:pict>
          </mc:Fallback>
        </mc:AlternateContent>
      </w:r>
      <w:r w:rsidR="00EB0073" w:rsidRPr="00EB0073">
        <w:rPr>
          <w:rFonts w:ascii="Arial" w:hAnsi="Arial" w:cs="Arial"/>
        </w:rPr>
        <w:pict>
          <v:line id="_x0000_s1076" style="position:absolute;z-index:251696128;mso-position-horizontal-relative:margin;mso-position-vertical-relative:page" from="151.9pt,737.3pt" to="151.9pt,787.2pt" strokeweight=".5pt">
            <w10:wrap anchorx="margin" anchory="page"/>
          </v:line>
        </w:pict>
      </w:r>
      <w:r w:rsidR="00EB0073" w:rsidRPr="00EB0073">
        <w:rPr>
          <w:rFonts w:ascii="Arial" w:hAnsi="Arial" w:cs="Arial"/>
        </w:rPr>
        <w:pict>
          <v:line id="_x0000_s1075" style="position:absolute;z-index:251697152;mso-position-horizontal-relative:margin;mso-position-vertical-relative:page" from="151.9pt,737.3pt" to="273.6pt,737.3pt" strokeweight=".5pt">
            <w10:wrap anchorx="margin" anchory="page"/>
          </v:line>
        </w:pict>
      </w:r>
      <w:r w:rsidR="00EB0073" w:rsidRPr="00EB0073">
        <w:rPr>
          <w:rFonts w:ascii="Arial" w:hAnsi="Arial" w:cs="Arial"/>
        </w:rPr>
        <w:pict>
          <v:line id="_x0000_s1074" style="position:absolute;z-index:251698176;mso-position-horizontal-relative:margin;mso-position-vertical-relative:page" from="273.6pt,737.3pt" to="273.6pt,787.2pt" strokeweight=".5pt">
            <w10:wrap anchorx="margin" anchory="page"/>
          </v:line>
        </w:pict>
      </w:r>
      <w:r w:rsidR="00EB0073" w:rsidRPr="00EB0073">
        <w:rPr>
          <w:rFonts w:ascii="Arial" w:hAnsi="Arial" w:cs="Arial"/>
        </w:rPr>
        <w:pict>
          <v:line id="_x0000_s1073" style="position:absolute;z-index:251699200;mso-position-horizontal-relative:margin;mso-position-vertical-relative:page" from="151.9pt,787.2pt" to="273.6pt,787.2pt" strokeweight=".5pt">
            <w10:wrap anchorx="margin" anchory="page"/>
          </v:line>
        </w:pict>
      </w:r>
      <w:r w:rsidR="00EB0073" w:rsidRPr="00EB0073">
        <w:rPr>
          <w:rFonts w:ascii="Arial" w:hAnsi="Arial" w:cs="Arial"/>
        </w:rPr>
        <w:pict>
          <v:line id="_x0000_s1068" style="position:absolute;z-index:251704320;mso-position-horizontal-relative:page;mso-position-vertical-relative:page" from="70.1pt,111.35pt" to="248.7pt,111.3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66" style="position:absolute;z-index:251706368;mso-position-horizontal-relative:page;mso-position-vertical-relative:page" from="70.1pt,111.35pt" to="70.1pt,140.7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65" style="position:absolute;z-index:251707392;mso-position-horizontal-relative:page;mso-position-vertical-relative:page" from="348.25pt,111.35pt" to="451.75pt,111.3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64" style="position:absolute;z-index:251708416;mso-position-horizontal-relative:page;mso-position-vertical-relative:page" from="348.25pt,111.35pt" to="348.25pt,140.7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63" style="position:absolute;z-index:251709440;mso-position-horizontal-relative:page;mso-position-vertical-relative:page" from="134.4pt,189.35pt" to="281.1pt,189.3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62" style="position:absolute;z-index:251710464;mso-position-horizontal-relative:page;mso-position-vertical-relative:page" from="134.4pt,189.35pt" to="134.4pt,207.9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61" style="position:absolute;z-index:251711488;mso-position-horizontal-relative:page;mso-position-vertical-relative:page" from="134.15pt,219.35pt" to="358.6pt,219.35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60" style="position:absolute;z-index:251712512;mso-position-horizontal-relative:page;mso-position-vertical-relative:page" from="134.15pt,219.35pt" to="134.15pt,237.9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58" style="position:absolute;z-index:251714560;mso-position-horizontal-relative:page;mso-position-vertical-relative:page" from="54.25pt,254.9pt" to="135.65pt,254.9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57" style="position:absolute;z-index:251715584;mso-position-horizontal-relative:page;mso-position-vertical-relative:page" from="54.25pt,254.9pt" to="54.25pt,273.9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56" style="position:absolute;z-index:251716608;mso-position-horizontal-relative:page;mso-position-vertical-relative:page" from="200.65pt,254.9pt" to="365.1pt,254.9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55" style="position:absolute;z-index:251717632;mso-position-horizontal-relative:page;mso-position-vertical-relative:page" from="200.65pt,254.9pt" to="200.65pt,273.9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54" style="position:absolute;z-index:251718656;mso-position-horizontal-relative:page;mso-position-vertical-relative:page" from="287.75pt,285.35pt" to="399.9pt,285.35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53" style="position:absolute;z-index:251719680;mso-position-horizontal-relative:page;mso-position-vertical-relative:page" from="96pt,286.1pt" to="181.75pt,286.1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52" style="position:absolute;z-index:251720704;mso-position-horizontal-relative:page;mso-position-vertical-relative:page" from="287.75pt,285.35pt" to="287.75pt,303.65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51" style="position:absolute;z-index:251721728;mso-position-horizontal-relative:page;mso-position-vertical-relative:page" from="96pt,286.1pt" to="96pt,304.6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50" style="position:absolute;z-index:251722752;mso-position-horizontal-relative:page;mso-position-vertical-relative:page" from="182.15pt,291.85pt" to="182.15pt,305.1pt" strokecolor="#e2e0db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49" style="position:absolute;z-index:251723776;mso-position-horizontal-relative:page;mso-position-vertical-relative:page" from="400.1pt,291.85pt" to="400.1pt,304.35pt" strokecolor="#e2e0db" strokeweight=".5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48" style="position:absolute;z-index:251724800;mso-position-horizontal-relative:page;mso-position-vertical-relative:page" from="307.2pt,304.3pt" to="400.15pt,304.3pt" strokecolor="#e2e0db" strokeweight=".5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47" style="position:absolute;z-index:251725824;mso-position-horizontal-relative:page;mso-position-vertical-relative:page" from="122.9pt,305.05pt" to="182.2pt,305.05pt" strokecolor="#e2e0db" strokeweight=".5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46" style="position:absolute;z-index:251726848;mso-position-horizontal-relative:page;mso-position-vertical-relative:page" from="134.65pt,309.35pt" to="358.85pt,309.3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45" style="position:absolute;z-index:251727872;mso-position-horizontal-relative:page;mso-position-vertical-relative:page" from="134.65pt,309.35pt" to="134.65pt,328.3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44" style="position:absolute;z-index:251728896;mso-position-horizontal-relative:page;mso-position-vertical-relative:page" from="134.65pt,338.15pt" to="358.6pt,338.1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43" style="position:absolute;z-index:251729920;mso-position-horizontal-relative:page;mso-position-vertical-relative:page" from="134.65pt,338.15pt" to="134.65pt,357.1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42" style="position:absolute;z-index:251730944;mso-position-horizontal-relative:page;mso-position-vertical-relative:page" from="134.65pt,368.65pt" to="335.1pt,368.6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41" style="position:absolute;z-index:251731968;mso-position-horizontal-relative:page;mso-position-vertical-relative:page" from="134.65pt,368.65pt" to="134.65pt,387.1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40" style="position:absolute;z-index:251732992;mso-position-horizontal-relative:page;mso-position-vertical-relative:page" from="133.9pt,398.65pt" to="334.35pt,398.6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39" style="position:absolute;z-index:251734016;mso-position-horizontal-relative:page;mso-position-vertical-relative:page" from="133.9pt,398.65pt" to="133.9pt,418.8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38" style="position:absolute;z-index:251735040;mso-position-horizontal-relative:page;mso-position-vertical-relative:page" from="168.5pt,590.9pt" to="360.75pt,590.9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37" style="position:absolute;z-index:251736064;mso-position-horizontal-relative:page;mso-position-vertical-relative:page" from="168.5pt,590.9pt" to="168.5pt,609.15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36" style="position:absolute;z-index:251737088;mso-position-horizontal-relative:page;mso-position-vertical-relative:page" from="430.8pt,618.95pt" to="536.7pt,618.9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35" style="position:absolute;z-index:251738112;mso-position-horizontal-relative:page;mso-position-vertical-relative:page" from="168.5pt,620.9pt" to="320.7pt,620.9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34" style="position:absolute;z-index:251739136;mso-position-horizontal-relative:page;mso-position-vertical-relative:page" from="430.8pt,618.95pt" to="430.8pt,637.9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33" style="position:absolute;z-index:251740160;mso-position-horizontal-relative:page;mso-position-vertical-relative:page" from="168.5pt,620.9pt" to="168.5pt,639.15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32" style="position:absolute;z-index:251741184;mso-position-horizontal-relative:page;mso-position-vertical-relative:page" from="168.25pt,651.35pt" to="536.7pt,651.3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31" style="position:absolute;z-index:251742208;mso-position-horizontal-relative:page;mso-position-vertical-relative:page" from="168.25pt,651.35pt" to="168.25pt,670.3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30" style="position:absolute;z-index:251743232;mso-position-horizontal-relative:page;mso-position-vertical-relative:page" from="168.5pt,678.5pt" to="361.75pt,678.5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29" style="position:absolute;z-index:251744256;mso-position-horizontal-relative:page;mso-position-vertical-relative:page" from="168.5pt,678.5pt" to="168.5pt,697.25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28" style="position:absolute;z-index:251745280;mso-position-horizontal-relative:page;mso-position-vertical-relative:page" from="169.45pt,705.35pt" to="277.25pt,705.3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27" style="position:absolute;z-index:251746304;mso-position-horizontal-relative:page;mso-position-vertical-relative:page" from="169.45pt,705.35pt" to="169.45pt,724.35pt" strokeweight="1pt">
            <w10:wrap anchorx="page" anchory="page"/>
          </v:line>
        </w:pict>
      </w:r>
      <w:r w:rsidR="00EB0073" w:rsidRPr="00EB0073">
        <w:rPr>
          <w:rFonts w:ascii="Arial" w:hAnsi="Arial" w:cs="Arial"/>
        </w:rPr>
        <w:pict>
          <v:line id="_x0000_s1026" style="position:absolute;z-index:251747328;mso-position-horizontal-relative:page;mso-position-vertical-relative:page" from="52.8pt,792.95pt" to="577.25pt,792.95pt" strokecolor="navy" strokeweight="2pt">
            <w10:wrap anchorx="page" anchory="page"/>
          </v:line>
        </w:pict>
      </w:r>
    </w:p>
    <w:p w:rsidR="00E1557A" w:rsidRPr="00EB0073" w:rsidRDefault="00E1557A" w:rsidP="00E1557A">
      <w:pPr>
        <w:rPr>
          <w:rFonts w:ascii="Arial" w:eastAsia="Times New Roman" w:hAnsi="Arial" w:cs="Arial"/>
          <w:sz w:val="24"/>
          <w:lang w:val="de-DE"/>
        </w:rPr>
      </w:pPr>
    </w:p>
    <w:p w:rsidR="00E1557A" w:rsidRPr="00EB0073" w:rsidRDefault="00E1557A" w:rsidP="00E1557A">
      <w:pPr>
        <w:rPr>
          <w:rFonts w:ascii="Arial" w:eastAsia="Times New Roman" w:hAnsi="Arial" w:cs="Arial"/>
          <w:sz w:val="24"/>
          <w:lang w:val="de-DE"/>
        </w:rPr>
      </w:pPr>
    </w:p>
    <w:p w:rsidR="00E1557A" w:rsidRPr="00EB0073" w:rsidRDefault="00E1557A" w:rsidP="00E1557A">
      <w:pPr>
        <w:rPr>
          <w:rFonts w:ascii="Arial" w:eastAsia="Times New Roman" w:hAnsi="Arial" w:cs="Arial"/>
          <w:sz w:val="24"/>
          <w:lang w:val="de-DE"/>
        </w:rPr>
      </w:pPr>
    </w:p>
    <w:p w:rsidR="00E1557A" w:rsidRPr="00EB0073" w:rsidRDefault="00E1557A" w:rsidP="00E1557A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EB0073" w:rsidP="00E1557A">
      <w:pPr>
        <w:tabs>
          <w:tab w:val="left" w:pos="2415"/>
        </w:tabs>
        <w:rPr>
          <w:rFonts w:ascii="Arial" w:eastAsia="Times New Roman" w:hAnsi="Arial" w:cs="Arial"/>
          <w:sz w:val="24"/>
          <w:lang w:val="de-DE"/>
        </w:rPr>
      </w:pPr>
      <w:r w:rsidRPr="00EB0073">
        <w:rPr>
          <w:rFonts w:ascii="Arial" w:hAnsi="Arial" w:cs="Arial"/>
        </w:rPr>
        <w:pict>
          <v:shape id="_x0000_s1163" type="#_x0000_t202" style="position:absolute;margin-left:112.3pt;margin-top:553.9pt;width:409.2pt;height:26.2pt;z-index:-251709440;mso-wrap-distance-left:0;mso-wrap-distance-right:0;mso-position-horizontal-relative:page;mso-position-vertical-relative:page" filled="f" stroked="f">
            <v:textbox style="mso-next-textbox:#_x0000_s1163" inset="0,0,0,0">
              <w:txbxContent>
                <w:p w:rsidR="00A16FDF" w:rsidRDefault="001A46D4">
                  <w:pPr>
                    <w:spacing w:after="12" w:line="251" w:lineRule="exact"/>
                    <w:ind w:left="432" w:hanging="432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  <w:lang w:val="de-DE"/>
                    </w:rPr>
                    <w:t xml:space="preserve">Hiermit ermächtige ich die </w:t>
                  </w:r>
                  <w:r w:rsidR="00E1557A">
                    <w:rPr>
                      <w:rFonts w:ascii="Arial" w:eastAsia="Arial" w:hAnsi="Arial"/>
                      <w:b/>
                      <w:color w:val="000000"/>
                      <w:sz w:val="20"/>
                      <w:lang w:val="de-DE"/>
                    </w:rPr>
                    <w:t xml:space="preserve">AIRBUS </w:t>
                  </w:r>
                  <w:proofErr w:type="spellStart"/>
                  <w:r w:rsidR="00E1557A">
                    <w:rPr>
                      <w:rFonts w:ascii="Arial" w:eastAsia="Arial" w:hAnsi="Arial"/>
                      <w:b/>
                      <w:color w:val="000000"/>
                      <w:sz w:val="20"/>
                      <w:lang w:val="de-DE"/>
                    </w:rPr>
                    <w:t>Helicopters</w:t>
                  </w:r>
                  <w:proofErr w:type="spellEnd"/>
                  <w:r w:rsidR="00E1557A">
                    <w:rPr>
                      <w:rFonts w:ascii="Arial" w:eastAsia="Arial" w:hAnsi="Arial"/>
                      <w:b/>
                      <w:color w:val="000000"/>
                      <w:sz w:val="20"/>
                      <w:lang w:val="de-DE"/>
                    </w:rPr>
                    <w:t xml:space="preserve"> Sportgemeinschaft Donauwörth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  <w:lang w:val="de-DE"/>
                    </w:rPr>
                    <w:t>e.V. zur Abbuchung der Mitgliedsbeiträge von meinem Bankkonto bei</w:t>
                  </w:r>
                </w:p>
              </w:txbxContent>
            </v:textbox>
            <w10:wrap type="square" anchorx="page" anchory="page"/>
          </v:shape>
        </w:pict>
      </w: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tabs>
          <w:tab w:val="left" w:pos="1515"/>
        </w:tabs>
        <w:rPr>
          <w:rFonts w:ascii="Arial" w:eastAsia="Times New Roman" w:hAnsi="Arial" w:cs="Arial"/>
          <w:sz w:val="24"/>
          <w:lang w:val="de-DE"/>
        </w:rPr>
      </w:pPr>
      <w:r w:rsidRPr="00EB0073">
        <w:rPr>
          <w:rFonts w:ascii="Arial" w:eastAsia="Times New Roman" w:hAnsi="Arial" w:cs="Arial"/>
          <w:sz w:val="24"/>
          <w:lang w:val="de-DE"/>
        </w:rPr>
        <w:tab/>
      </w:r>
      <w:r w:rsidRPr="00EB0073">
        <w:rPr>
          <w:rFonts w:ascii="Arial" w:eastAsia="Times New Roman" w:hAnsi="Arial" w:cs="Arial"/>
          <w:sz w:val="24"/>
          <w:lang w:val="de-DE"/>
        </w:rPr>
        <w:tab/>
        <w:t>m</w:t>
      </w:r>
      <w:sdt>
        <w:sdtPr>
          <w:rPr>
            <w:rFonts w:ascii="Arial" w:eastAsia="Times New Roman" w:hAnsi="Arial" w:cs="Arial"/>
            <w:sz w:val="24"/>
            <w:lang w:val="de-DE"/>
          </w:rPr>
          <w:id w:val="74846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73">
            <w:rPr>
              <w:rFonts w:ascii="MS Gothic" w:eastAsia="MS Gothic" w:hAnsi="MS Gothic" w:cs="MS Gothic" w:hint="eastAsia"/>
              <w:sz w:val="24"/>
              <w:lang w:val="de-DE"/>
            </w:rPr>
            <w:t>☐</w:t>
          </w:r>
        </w:sdtContent>
      </w:sdt>
      <w:r w:rsidRPr="00EB0073">
        <w:rPr>
          <w:rFonts w:ascii="Arial" w:eastAsia="Times New Roman" w:hAnsi="Arial" w:cs="Arial"/>
          <w:sz w:val="24"/>
          <w:lang w:val="de-DE"/>
        </w:rPr>
        <w:tab/>
        <w:t>w</w:t>
      </w:r>
      <w:sdt>
        <w:sdtPr>
          <w:rPr>
            <w:rFonts w:ascii="Arial" w:eastAsia="Times New Roman" w:hAnsi="Arial" w:cs="Arial"/>
            <w:sz w:val="24"/>
            <w:lang w:val="de-DE"/>
          </w:rPr>
          <w:id w:val="-55046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73">
            <w:rPr>
              <w:rFonts w:ascii="MS Gothic" w:eastAsia="MS Gothic" w:hAnsi="MS Gothic" w:cs="MS Gothic" w:hint="eastAsia"/>
              <w:sz w:val="24"/>
              <w:lang w:val="de-DE"/>
            </w:rPr>
            <w:t>☐</w:t>
          </w:r>
        </w:sdtContent>
      </w:sdt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265C95" w:rsidRPr="00EB0073" w:rsidRDefault="00265C95" w:rsidP="00265C95">
      <w:pPr>
        <w:rPr>
          <w:rFonts w:ascii="Arial" w:eastAsia="Times New Roman" w:hAnsi="Arial" w:cs="Arial"/>
          <w:sz w:val="24"/>
          <w:lang w:val="de-DE"/>
        </w:rPr>
      </w:pPr>
    </w:p>
    <w:p w:rsidR="00A16FDF" w:rsidRPr="00EB0073" w:rsidRDefault="00265C95" w:rsidP="00265C95">
      <w:pPr>
        <w:tabs>
          <w:tab w:val="left" w:pos="3795"/>
        </w:tabs>
        <w:rPr>
          <w:rFonts w:ascii="Arial" w:eastAsia="Times New Roman" w:hAnsi="Arial" w:cs="Arial"/>
          <w:sz w:val="24"/>
          <w:lang w:val="de-DE"/>
        </w:rPr>
      </w:pPr>
      <w:r w:rsidRPr="00EB0073">
        <w:rPr>
          <w:rFonts w:ascii="Arial" w:eastAsia="Times New Roman" w:hAnsi="Arial" w:cs="Arial"/>
          <w:sz w:val="24"/>
          <w:lang w:val="de-DE"/>
        </w:rPr>
        <w:tab/>
      </w:r>
      <w:r w:rsidRPr="00EB0073">
        <w:rPr>
          <w:rFonts w:ascii="Arial" w:eastAsia="Times New Roman" w:hAnsi="Arial" w:cs="Arial"/>
          <w:sz w:val="24"/>
          <w:lang w:val="de-DE"/>
        </w:rPr>
        <w:tab/>
        <w:t>ja</w:t>
      </w:r>
      <w:sdt>
        <w:sdtPr>
          <w:rPr>
            <w:rFonts w:ascii="Arial" w:eastAsia="Times New Roman" w:hAnsi="Arial" w:cs="Arial"/>
            <w:sz w:val="24"/>
            <w:lang w:val="de-DE"/>
          </w:rPr>
          <w:id w:val="172009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73">
            <w:rPr>
              <w:rFonts w:ascii="MS Gothic" w:eastAsia="MS Gothic" w:hAnsi="MS Gothic" w:cs="MS Gothic" w:hint="eastAsia"/>
              <w:sz w:val="24"/>
              <w:lang w:val="de-DE"/>
            </w:rPr>
            <w:t>☐</w:t>
          </w:r>
        </w:sdtContent>
      </w:sdt>
      <w:r w:rsidRPr="00EB0073">
        <w:rPr>
          <w:rFonts w:ascii="Arial" w:eastAsia="Times New Roman" w:hAnsi="Arial" w:cs="Arial"/>
          <w:sz w:val="24"/>
          <w:lang w:val="de-DE"/>
        </w:rPr>
        <w:tab/>
        <w:t>nein</w:t>
      </w:r>
      <w:sdt>
        <w:sdtPr>
          <w:rPr>
            <w:rFonts w:ascii="Arial" w:eastAsia="Times New Roman" w:hAnsi="Arial" w:cs="Arial"/>
            <w:sz w:val="24"/>
            <w:lang w:val="de-DE"/>
          </w:rPr>
          <w:id w:val="-138416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73">
            <w:rPr>
              <w:rFonts w:ascii="MS Gothic" w:eastAsia="MS Gothic" w:hAnsi="MS Gothic" w:cs="MS Gothic" w:hint="eastAsia"/>
              <w:sz w:val="24"/>
              <w:lang w:val="de-DE"/>
            </w:rPr>
            <w:t>☐</w:t>
          </w:r>
        </w:sdtContent>
      </w:sdt>
      <w:bookmarkStart w:id="0" w:name="_GoBack"/>
      <w:bookmarkEnd w:id="0"/>
    </w:p>
    <w:sectPr w:rsidR="00A16FDF" w:rsidRPr="00EB0073">
      <w:pgSz w:w="11909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Bookman Old Style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A16FDF"/>
    <w:rsid w:val="00065253"/>
    <w:rsid w:val="00177FD7"/>
    <w:rsid w:val="001A46D4"/>
    <w:rsid w:val="001E6735"/>
    <w:rsid w:val="00265C95"/>
    <w:rsid w:val="00855AB3"/>
    <w:rsid w:val="00A16FDF"/>
    <w:rsid w:val="00AE7E2C"/>
    <w:rsid w:val="00E1557A"/>
    <w:rsid w:val="00E777DB"/>
    <w:rsid w:val="00EB0073"/>
    <w:rsid w:val="00EB72EA"/>
    <w:rsid w:val="00F1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E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55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E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55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ah-s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0FF9-9FC2-4B0F-B0F2-A5E1ACC0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rbus Group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Dörr</dc:creator>
  <cp:lastModifiedBy>Kerstin Dörr</cp:lastModifiedBy>
  <cp:revision>6</cp:revision>
  <dcterms:created xsi:type="dcterms:W3CDTF">2019-09-23T06:48:00Z</dcterms:created>
  <dcterms:modified xsi:type="dcterms:W3CDTF">2019-09-23T07:24:00Z</dcterms:modified>
</cp:coreProperties>
</file>